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B6307" w14:textId="77777777" w:rsidR="001E7B65" w:rsidRPr="00E2088C" w:rsidRDefault="001E7B65" w:rsidP="00E2088C">
      <w:pPr>
        <w:rPr>
          <w:b/>
          <w:sz w:val="22"/>
          <w:szCs w:val="22"/>
        </w:rPr>
      </w:pPr>
    </w:p>
    <w:p w14:paraId="4B8D2D5F" w14:textId="34B40C3E" w:rsidR="003F21CC" w:rsidRDefault="003F21CC" w:rsidP="00E2088C">
      <w:pPr>
        <w:jc w:val="center"/>
        <w:rPr>
          <w:b/>
          <w:sz w:val="22"/>
          <w:szCs w:val="22"/>
        </w:rPr>
      </w:pPr>
      <w:r w:rsidRPr="00E2088C">
        <w:rPr>
          <w:rFonts w:hint="eastAsia"/>
          <w:b/>
          <w:sz w:val="22"/>
          <w:szCs w:val="22"/>
        </w:rPr>
        <w:t>【</w:t>
      </w:r>
      <w:r w:rsidR="00981AD3">
        <w:rPr>
          <w:rFonts w:hint="eastAsia"/>
          <w:b/>
          <w:sz w:val="22"/>
          <w:szCs w:val="22"/>
        </w:rPr>
        <w:t>血糖測定・注射管理</w:t>
      </w:r>
      <w:r w:rsidR="00BC6178" w:rsidRPr="00E2088C">
        <w:rPr>
          <w:rFonts w:hint="eastAsia"/>
          <w:b/>
          <w:sz w:val="22"/>
          <w:szCs w:val="22"/>
        </w:rPr>
        <w:t>に</w:t>
      </w:r>
      <w:r w:rsidRPr="00E2088C">
        <w:rPr>
          <w:rFonts w:hint="eastAsia"/>
          <w:b/>
          <w:sz w:val="22"/>
          <w:szCs w:val="22"/>
        </w:rPr>
        <w:t>関する事項】</w:t>
      </w:r>
    </w:p>
    <w:p w14:paraId="55575C96" w14:textId="77777777" w:rsidR="00E2088C" w:rsidRDefault="00E2088C" w:rsidP="00E2088C">
      <w:pPr>
        <w:jc w:val="center"/>
        <w:rPr>
          <w:b/>
          <w:sz w:val="22"/>
          <w:szCs w:val="22"/>
        </w:rPr>
      </w:pPr>
    </w:p>
    <w:p w14:paraId="49AD4532" w14:textId="77777777" w:rsidR="00E2088C" w:rsidRDefault="00E2088C" w:rsidP="00E2088C">
      <w:pPr>
        <w:rPr>
          <w:rFonts w:ascii="ＭＳ 明朝" w:hAnsi="ＭＳ 明朝"/>
          <w:sz w:val="22"/>
          <w:szCs w:val="22"/>
        </w:rPr>
      </w:pPr>
    </w:p>
    <w:p w14:paraId="161BDA54" w14:textId="7D5AC5F0" w:rsidR="00DC58B4" w:rsidRPr="00E2088C" w:rsidRDefault="003F21CC" w:rsidP="00E2088C">
      <w:pPr>
        <w:rPr>
          <w:sz w:val="22"/>
          <w:szCs w:val="22"/>
        </w:rPr>
      </w:pPr>
      <w:r w:rsidRPr="00E2088C">
        <w:rPr>
          <w:rFonts w:ascii="ＭＳ 明朝" w:hAnsi="ＭＳ 明朝" w:hint="eastAsia"/>
          <w:sz w:val="22"/>
          <w:szCs w:val="22"/>
        </w:rPr>
        <w:t>①</w:t>
      </w:r>
      <w:r w:rsidR="00B94CF7" w:rsidRPr="00E2088C">
        <w:rPr>
          <w:rFonts w:ascii="ＭＳ 明朝" w:hAnsi="ＭＳ 明朝" w:hint="eastAsia"/>
          <w:sz w:val="22"/>
          <w:szCs w:val="22"/>
        </w:rPr>
        <w:t xml:space="preserve">　</w:t>
      </w:r>
      <w:r w:rsidR="00B03B3B">
        <w:rPr>
          <w:rFonts w:ascii="ＭＳ 明朝" w:hAnsi="ＭＳ 明朝" w:hint="eastAsia"/>
          <w:sz w:val="22"/>
          <w:szCs w:val="22"/>
        </w:rPr>
        <w:t>血糖測定方法　□　観血的血糖測定器　□　埋め込み式血糖測定器</w:t>
      </w:r>
    </w:p>
    <w:p w14:paraId="459397A4" w14:textId="77777777" w:rsidR="00DC58B4" w:rsidRPr="00E2088C" w:rsidRDefault="00DC58B4" w:rsidP="00E2088C">
      <w:pPr>
        <w:rPr>
          <w:rFonts w:ascii="ＭＳ 明朝" w:hAnsi="ＭＳ 明朝"/>
          <w:sz w:val="22"/>
          <w:szCs w:val="22"/>
        </w:rPr>
      </w:pPr>
    </w:p>
    <w:p w14:paraId="4A2D583A" w14:textId="62C04D90" w:rsidR="00DC58B4" w:rsidRDefault="00DC58B4" w:rsidP="00E2088C">
      <w:pPr>
        <w:rPr>
          <w:rFonts w:ascii="ＭＳ 明朝" w:hAnsi="ＭＳ 明朝"/>
          <w:sz w:val="22"/>
          <w:szCs w:val="22"/>
        </w:rPr>
      </w:pPr>
      <w:r w:rsidRPr="00E2088C">
        <w:rPr>
          <w:rFonts w:ascii="ＭＳ 明朝" w:hAnsi="ＭＳ 明朝" w:hint="eastAsia"/>
          <w:sz w:val="22"/>
          <w:szCs w:val="22"/>
        </w:rPr>
        <w:t xml:space="preserve">②　</w:t>
      </w:r>
      <w:r w:rsidR="00981AD3">
        <w:rPr>
          <w:rFonts w:ascii="ＭＳ 明朝" w:hAnsi="ＭＳ 明朝" w:hint="eastAsia"/>
          <w:sz w:val="22"/>
          <w:szCs w:val="22"/>
        </w:rPr>
        <w:t>注射管理　　　□　皮下注射　　　　　□　持続皮下注射ポンプ</w:t>
      </w:r>
    </w:p>
    <w:p w14:paraId="2F152E7D" w14:textId="77777777" w:rsidR="00981AD3" w:rsidRDefault="00981AD3" w:rsidP="00E2088C">
      <w:pPr>
        <w:rPr>
          <w:rFonts w:ascii="ＭＳ 明朝" w:hAnsi="ＭＳ 明朝"/>
          <w:sz w:val="22"/>
          <w:szCs w:val="22"/>
        </w:rPr>
      </w:pPr>
    </w:p>
    <w:p w14:paraId="00AFFD17" w14:textId="279A7110" w:rsidR="00981AD3" w:rsidRPr="00E2088C" w:rsidRDefault="00981AD3" w:rsidP="00E2088C">
      <w:pPr>
        <w:rPr>
          <w:rFonts w:ascii="ＭＳ 明朝" w:hAnsi="ＭＳ 明朝"/>
          <w:sz w:val="22"/>
          <w:szCs w:val="22"/>
        </w:rPr>
      </w:pPr>
      <w:r>
        <w:rPr>
          <w:rFonts w:ascii="ＭＳ 明朝" w:hAnsi="ＭＳ 明朝" w:hint="eastAsia"/>
          <w:sz w:val="22"/>
          <w:szCs w:val="22"/>
        </w:rPr>
        <w:t>③　皮下注薬剤（　　　　　　　　　　　　　　　　　　）</w:t>
      </w:r>
    </w:p>
    <w:p w14:paraId="7146232E" w14:textId="77777777" w:rsidR="00981AD3" w:rsidRDefault="00981AD3" w:rsidP="00E2088C">
      <w:pPr>
        <w:rPr>
          <w:rFonts w:ascii="ＭＳ 明朝" w:hAnsi="ＭＳ 明朝"/>
          <w:sz w:val="22"/>
          <w:szCs w:val="22"/>
        </w:rPr>
      </w:pPr>
    </w:p>
    <w:p w14:paraId="3730741A" w14:textId="2913BD94" w:rsidR="00981AD3" w:rsidRDefault="00981AD3" w:rsidP="00E2088C">
      <w:pPr>
        <w:rPr>
          <w:rFonts w:ascii="ＭＳ 明朝" w:hAnsi="ＭＳ 明朝"/>
          <w:sz w:val="22"/>
          <w:szCs w:val="22"/>
        </w:rPr>
      </w:pPr>
      <w:r>
        <w:rPr>
          <w:rFonts w:ascii="ＭＳ 明朝" w:hAnsi="ＭＳ 明朝" w:hint="eastAsia"/>
          <w:sz w:val="22"/>
          <w:szCs w:val="22"/>
        </w:rPr>
        <w:t>④　実施時間・対応</w:t>
      </w:r>
    </w:p>
    <w:p w14:paraId="7F68E20E" w14:textId="77777777" w:rsidR="00981AD3" w:rsidRDefault="00981AD3" w:rsidP="00E2088C">
      <w:pPr>
        <w:rPr>
          <w:rFonts w:ascii="ＭＳ 明朝" w:hAnsi="ＭＳ 明朝"/>
          <w:sz w:val="22"/>
          <w:szCs w:val="22"/>
        </w:rPr>
      </w:pPr>
    </w:p>
    <w:tbl>
      <w:tblPr>
        <w:tblStyle w:val="ad"/>
        <w:tblW w:w="0" w:type="auto"/>
        <w:tblInd w:w="562" w:type="dxa"/>
        <w:tblLook w:val="04A0" w:firstRow="1" w:lastRow="0" w:firstColumn="1" w:lastColumn="0" w:noHBand="0" w:noVBand="1"/>
      </w:tblPr>
      <w:tblGrid>
        <w:gridCol w:w="1276"/>
        <w:gridCol w:w="6946"/>
      </w:tblGrid>
      <w:tr w:rsidR="00981AD3" w14:paraId="37A2F486" w14:textId="77777777" w:rsidTr="00981AD3">
        <w:tc>
          <w:tcPr>
            <w:tcW w:w="1276" w:type="dxa"/>
          </w:tcPr>
          <w:p w14:paraId="7687FC54" w14:textId="5F50963A" w:rsidR="00981AD3" w:rsidRDefault="00981AD3" w:rsidP="00E2088C">
            <w:pPr>
              <w:rPr>
                <w:rFonts w:ascii="ＭＳ 明朝" w:hAnsi="ＭＳ 明朝"/>
                <w:sz w:val="22"/>
                <w:szCs w:val="22"/>
              </w:rPr>
            </w:pPr>
            <w:r>
              <w:rPr>
                <w:rFonts w:ascii="ＭＳ 明朝" w:hAnsi="ＭＳ 明朝" w:hint="eastAsia"/>
                <w:sz w:val="22"/>
                <w:szCs w:val="22"/>
              </w:rPr>
              <w:t>時間</w:t>
            </w:r>
          </w:p>
        </w:tc>
        <w:tc>
          <w:tcPr>
            <w:tcW w:w="6946" w:type="dxa"/>
          </w:tcPr>
          <w:p w14:paraId="59E8160E" w14:textId="364473FD" w:rsidR="00981AD3" w:rsidRDefault="00981AD3" w:rsidP="00E2088C">
            <w:pPr>
              <w:rPr>
                <w:rFonts w:ascii="ＭＳ 明朝" w:hAnsi="ＭＳ 明朝"/>
                <w:sz w:val="22"/>
                <w:szCs w:val="22"/>
              </w:rPr>
            </w:pPr>
            <w:r>
              <w:rPr>
                <w:rFonts w:ascii="ＭＳ 明朝" w:hAnsi="ＭＳ 明朝" w:hint="eastAsia"/>
                <w:sz w:val="22"/>
                <w:szCs w:val="22"/>
              </w:rPr>
              <w:t>血糖値と対応（捕食・インスリン注射）</w:t>
            </w:r>
          </w:p>
        </w:tc>
      </w:tr>
      <w:tr w:rsidR="00981AD3" w14:paraId="063B21F8" w14:textId="77777777" w:rsidTr="00981AD3">
        <w:tc>
          <w:tcPr>
            <w:tcW w:w="1276" w:type="dxa"/>
          </w:tcPr>
          <w:p w14:paraId="018B7F91" w14:textId="77777777" w:rsidR="00981AD3" w:rsidRDefault="00981AD3" w:rsidP="00E2088C">
            <w:pPr>
              <w:rPr>
                <w:rFonts w:ascii="ＭＳ 明朝" w:hAnsi="ＭＳ 明朝"/>
                <w:sz w:val="22"/>
                <w:szCs w:val="22"/>
              </w:rPr>
            </w:pPr>
          </w:p>
        </w:tc>
        <w:tc>
          <w:tcPr>
            <w:tcW w:w="6946" w:type="dxa"/>
          </w:tcPr>
          <w:p w14:paraId="5FA98AB5" w14:textId="77777777" w:rsidR="00981AD3" w:rsidRDefault="00981AD3" w:rsidP="00E2088C">
            <w:pPr>
              <w:rPr>
                <w:rFonts w:ascii="ＭＳ 明朝" w:hAnsi="ＭＳ 明朝"/>
                <w:sz w:val="22"/>
                <w:szCs w:val="22"/>
              </w:rPr>
            </w:pPr>
          </w:p>
        </w:tc>
      </w:tr>
      <w:tr w:rsidR="00981AD3" w14:paraId="01977014" w14:textId="77777777" w:rsidTr="00981AD3">
        <w:tc>
          <w:tcPr>
            <w:tcW w:w="1276" w:type="dxa"/>
          </w:tcPr>
          <w:p w14:paraId="2592C85D" w14:textId="77777777" w:rsidR="00981AD3" w:rsidRDefault="00981AD3" w:rsidP="00E2088C">
            <w:pPr>
              <w:rPr>
                <w:rFonts w:ascii="ＭＳ 明朝" w:hAnsi="ＭＳ 明朝"/>
                <w:sz w:val="22"/>
                <w:szCs w:val="22"/>
              </w:rPr>
            </w:pPr>
          </w:p>
        </w:tc>
        <w:tc>
          <w:tcPr>
            <w:tcW w:w="6946" w:type="dxa"/>
          </w:tcPr>
          <w:p w14:paraId="0B1D6424" w14:textId="77777777" w:rsidR="00981AD3" w:rsidRDefault="00981AD3" w:rsidP="00E2088C">
            <w:pPr>
              <w:rPr>
                <w:rFonts w:ascii="ＭＳ 明朝" w:hAnsi="ＭＳ 明朝"/>
                <w:sz w:val="22"/>
                <w:szCs w:val="22"/>
              </w:rPr>
            </w:pPr>
          </w:p>
        </w:tc>
      </w:tr>
      <w:tr w:rsidR="00981AD3" w14:paraId="66FE0F67" w14:textId="77777777" w:rsidTr="00981AD3">
        <w:tc>
          <w:tcPr>
            <w:tcW w:w="1276" w:type="dxa"/>
          </w:tcPr>
          <w:p w14:paraId="29B36F2E" w14:textId="77777777" w:rsidR="00981AD3" w:rsidRDefault="00981AD3" w:rsidP="00E2088C">
            <w:pPr>
              <w:rPr>
                <w:rFonts w:ascii="ＭＳ 明朝" w:hAnsi="ＭＳ 明朝"/>
                <w:sz w:val="22"/>
                <w:szCs w:val="22"/>
              </w:rPr>
            </w:pPr>
          </w:p>
        </w:tc>
        <w:tc>
          <w:tcPr>
            <w:tcW w:w="6946" w:type="dxa"/>
          </w:tcPr>
          <w:p w14:paraId="63BD0F3A" w14:textId="77777777" w:rsidR="00981AD3" w:rsidRDefault="00981AD3" w:rsidP="00E2088C">
            <w:pPr>
              <w:rPr>
                <w:rFonts w:ascii="ＭＳ 明朝" w:hAnsi="ＭＳ 明朝"/>
                <w:sz w:val="22"/>
                <w:szCs w:val="22"/>
              </w:rPr>
            </w:pPr>
          </w:p>
        </w:tc>
      </w:tr>
    </w:tbl>
    <w:p w14:paraId="43B6ED0B" w14:textId="0C55BE01" w:rsidR="00981AD3" w:rsidRDefault="00981AD3" w:rsidP="00E2088C">
      <w:pPr>
        <w:rPr>
          <w:rFonts w:ascii="ＭＳ 明朝" w:hAnsi="ＭＳ 明朝"/>
          <w:sz w:val="22"/>
          <w:szCs w:val="22"/>
        </w:rPr>
      </w:pPr>
    </w:p>
    <w:p w14:paraId="210699DD" w14:textId="3716A29C" w:rsidR="00981AD3" w:rsidRDefault="00981AD3" w:rsidP="00E2088C">
      <w:pPr>
        <w:rPr>
          <w:rFonts w:ascii="ＭＳ 明朝" w:hAnsi="ＭＳ 明朝"/>
          <w:sz w:val="22"/>
          <w:szCs w:val="22"/>
        </w:rPr>
      </w:pPr>
      <w:r>
        <w:rPr>
          <w:rFonts w:ascii="ＭＳ 明朝" w:hAnsi="ＭＳ 明朝" w:hint="eastAsia"/>
          <w:sz w:val="22"/>
          <w:szCs w:val="22"/>
        </w:rPr>
        <w:t>⑤　随時測定目安体調（　　　　　　　　　　　　　　　　　　　　）</w:t>
      </w:r>
    </w:p>
    <w:p w14:paraId="49B34D25" w14:textId="77777777" w:rsidR="00981AD3" w:rsidRDefault="00981AD3" w:rsidP="00E2088C">
      <w:pPr>
        <w:rPr>
          <w:rFonts w:ascii="ＭＳ 明朝" w:hAnsi="ＭＳ 明朝"/>
          <w:sz w:val="22"/>
          <w:szCs w:val="22"/>
        </w:rPr>
      </w:pPr>
    </w:p>
    <w:p w14:paraId="3FFD2A37" w14:textId="59EBEC1D" w:rsidR="00981AD3" w:rsidRDefault="00981AD3" w:rsidP="00E2088C">
      <w:pPr>
        <w:rPr>
          <w:rFonts w:ascii="ＭＳ 明朝" w:hAnsi="ＭＳ 明朝"/>
          <w:sz w:val="22"/>
          <w:szCs w:val="22"/>
        </w:rPr>
      </w:pPr>
      <w:r>
        <w:rPr>
          <w:rFonts w:ascii="ＭＳ 明朝" w:hAnsi="ＭＳ 明朝" w:hint="eastAsia"/>
          <w:sz w:val="22"/>
          <w:szCs w:val="22"/>
        </w:rPr>
        <w:t>⑥　血糖値と対応（　　　　　　　　　　　　　　　　　　　　　　）</w:t>
      </w:r>
    </w:p>
    <w:p w14:paraId="5DB232D3" w14:textId="77777777" w:rsidR="00981AD3" w:rsidRDefault="00981AD3" w:rsidP="00E2088C">
      <w:pPr>
        <w:rPr>
          <w:rFonts w:ascii="ＭＳ 明朝" w:hAnsi="ＭＳ 明朝"/>
          <w:sz w:val="22"/>
          <w:szCs w:val="22"/>
        </w:rPr>
      </w:pPr>
    </w:p>
    <w:p w14:paraId="5A79B952" w14:textId="18ED3CC8" w:rsidR="00BE01D1" w:rsidRPr="00E2088C" w:rsidRDefault="00981AD3" w:rsidP="00E2088C">
      <w:pPr>
        <w:rPr>
          <w:rFonts w:ascii="ＭＳ 明朝" w:hAnsi="ＭＳ 明朝"/>
          <w:sz w:val="22"/>
          <w:szCs w:val="22"/>
        </w:rPr>
      </w:pPr>
      <w:r>
        <w:rPr>
          <w:rFonts w:ascii="ＭＳ 明朝" w:hAnsi="ＭＳ 明朝" w:hint="eastAsia"/>
          <w:sz w:val="22"/>
          <w:szCs w:val="22"/>
        </w:rPr>
        <w:t xml:space="preserve">⑦　</w:t>
      </w:r>
      <w:r w:rsidR="00BE01D1" w:rsidRPr="00E2088C">
        <w:rPr>
          <w:rFonts w:ascii="ＭＳ 明朝" w:hAnsi="ＭＳ 明朝" w:hint="eastAsia"/>
          <w:sz w:val="22"/>
          <w:szCs w:val="22"/>
        </w:rPr>
        <w:t>実施にあたっての留意事項</w:t>
      </w:r>
    </w:p>
    <w:p w14:paraId="0AC76B4A" w14:textId="77777777" w:rsidR="00EC654F" w:rsidRPr="00E2088C" w:rsidRDefault="00EC654F" w:rsidP="00E2088C">
      <w:pPr>
        <w:rPr>
          <w:rFonts w:ascii="ＭＳ 明朝" w:hAnsi="ＭＳ 明朝"/>
          <w:sz w:val="22"/>
          <w:szCs w:val="22"/>
        </w:rPr>
      </w:pPr>
    </w:p>
    <w:p w14:paraId="1F6BA9F6" w14:textId="77777777" w:rsidR="004F2A4A" w:rsidRPr="00E2088C" w:rsidRDefault="004F2A4A" w:rsidP="00E2088C">
      <w:pPr>
        <w:rPr>
          <w:rFonts w:ascii="ＭＳ 明朝" w:hAnsi="ＭＳ 明朝"/>
          <w:sz w:val="22"/>
          <w:szCs w:val="22"/>
        </w:rPr>
      </w:pPr>
    </w:p>
    <w:p w14:paraId="6CDBF82F" w14:textId="65489C68" w:rsidR="0081634F" w:rsidRPr="00E2088C" w:rsidRDefault="0081634F" w:rsidP="00E2088C">
      <w:pPr>
        <w:rPr>
          <w:sz w:val="22"/>
          <w:szCs w:val="22"/>
        </w:rPr>
      </w:pPr>
      <w:r w:rsidRPr="00E2088C">
        <w:rPr>
          <w:rFonts w:hint="eastAsia"/>
          <w:bCs/>
          <w:sz w:val="22"/>
          <w:szCs w:val="22"/>
        </w:rPr>
        <w:t xml:space="preserve">③　</w:t>
      </w:r>
      <w:r w:rsidRPr="00E2088C">
        <w:rPr>
          <w:rFonts w:hint="eastAsia"/>
          <w:sz w:val="22"/>
          <w:szCs w:val="22"/>
        </w:rPr>
        <w:t>救急搬送が必要な場合の目安について</w:t>
      </w:r>
    </w:p>
    <w:p w14:paraId="4DCD13EA" w14:textId="77777777" w:rsidR="0081634F" w:rsidRPr="00E2088C" w:rsidRDefault="0081634F" w:rsidP="00E2088C">
      <w:pPr>
        <w:rPr>
          <w:sz w:val="22"/>
          <w:szCs w:val="22"/>
        </w:rPr>
      </w:pPr>
      <w:r w:rsidRPr="00E2088C">
        <w:rPr>
          <w:rFonts w:hint="eastAsia"/>
          <w:sz w:val="22"/>
          <w:szCs w:val="22"/>
        </w:rPr>
        <w:t xml:space="preserve">　・搬送が必要な目安</w:t>
      </w:r>
    </w:p>
    <w:p w14:paraId="4F81E720" w14:textId="77777777" w:rsidR="0081634F" w:rsidRPr="00E2088C" w:rsidRDefault="0081634F" w:rsidP="00E2088C">
      <w:pPr>
        <w:rPr>
          <w:sz w:val="22"/>
          <w:szCs w:val="22"/>
        </w:rPr>
      </w:pPr>
    </w:p>
    <w:p w14:paraId="458C9EC6" w14:textId="77777777" w:rsidR="0081634F" w:rsidRPr="00E2088C" w:rsidRDefault="0081634F" w:rsidP="00E2088C">
      <w:pPr>
        <w:rPr>
          <w:sz w:val="22"/>
          <w:szCs w:val="22"/>
        </w:rPr>
      </w:pPr>
      <w:r w:rsidRPr="00E2088C">
        <w:rPr>
          <w:rFonts w:hint="eastAsia"/>
          <w:sz w:val="22"/>
          <w:szCs w:val="22"/>
        </w:rPr>
        <w:t xml:space="preserve">　</w:t>
      </w:r>
    </w:p>
    <w:p w14:paraId="3EB3FE34" w14:textId="77777777" w:rsidR="0081634F" w:rsidRPr="00E2088C" w:rsidRDefault="0081634F" w:rsidP="00E2088C">
      <w:pPr>
        <w:rPr>
          <w:sz w:val="22"/>
          <w:szCs w:val="22"/>
        </w:rPr>
      </w:pPr>
      <w:r w:rsidRPr="00E2088C">
        <w:rPr>
          <w:rFonts w:hint="eastAsia"/>
          <w:sz w:val="22"/>
          <w:szCs w:val="22"/>
        </w:rPr>
        <w:t xml:space="preserve">　・搬送先</w:t>
      </w:r>
    </w:p>
    <w:p w14:paraId="1A2BD66D" w14:textId="77777777" w:rsidR="0081634F" w:rsidRPr="00E2088C" w:rsidRDefault="0081634F" w:rsidP="00E2088C">
      <w:pPr>
        <w:rPr>
          <w:sz w:val="22"/>
          <w:szCs w:val="22"/>
        </w:rPr>
      </w:pPr>
    </w:p>
    <w:p w14:paraId="1ECDDCA8" w14:textId="77777777" w:rsidR="0081634F" w:rsidRPr="00E2088C" w:rsidRDefault="0081634F" w:rsidP="00E2088C">
      <w:pPr>
        <w:rPr>
          <w:sz w:val="22"/>
          <w:szCs w:val="22"/>
        </w:rPr>
      </w:pPr>
    </w:p>
    <w:p w14:paraId="5A96D054" w14:textId="074A73EB" w:rsidR="0081634F" w:rsidRPr="00E2088C" w:rsidRDefault="0081634F" w:rsidP="00E2088C">
      <w:pPr>
        <w:rPr>
          <w:bCs/>
          <w:sz w:val="22"/>
          <w:szCs w:val="22"/>
        </w:rPr>
      </w:pPr>
      <w:r w:rsidRPr="00E2088C">
        <w:rPr>
          <w:rFonts w:hint="eastAsia"/>
          <w:sz w:val="22"/>
          <w:szCs w:val="22"/>
        </w:rPr>
        <w:t xml:space="preserve">④　</w:t>
      </w:r>
      <w:r w:rsidR="00981AD3">
        <w:rPr>
          <w:rFonts w:hint="eastAsia"/>
          <w:sz w:val="22"/>
          <w:szCs w:val="22"/>
        </w:rPr>
        <w:t>特記事項（</w:t>
      </w:r>
      <w:r w:rsidRPr="00E2088C">
        <w:rPr>
          <w:rFonts w:hint="eastAsia"/>
          <w:bCs/>
          <w:sz w:val="22"/>
          <w:szCs w:val="22"/>
        </w:rPr>
        <w:t>緊急時の対応</w:t>
      </w:r>
      <w:r w:rsidR="00981AD3">
        <w:rPr>
          <w:rFonts w:hint="eastAsia"/>
          <w:bCs/>
          <w:sz w:val="22"/>
          <w:szCs w:val="22"/>
        </w:rPr>
        <w:t>等）</w:t>
      </w:r>
    </w:p>
    <w:p w14:paraId="66C3024D" w14:textId="77777777" w:rsidR="0081634F" w:rsidRPr="00E2088C" w:rsidRDefault="0081634F" w:rsidP="00E2088C">
      <w:pPr>
        <w:rPr>
          <w:bCs/>
          <w:sz w:val="22"/>
          <w:szCs w:val="22"/>
        </w:rPr>
      </w:pPr>
      <w:r w:rsidRPr="00E2088C">
        <w:rPr>
          <w:rFonts w:hint="eastAsia"/>
          <w:bCs/>
          <w:sz w:val="22"/>
          <w:szCs w:val="22"/>
        </w:rPr>
        <w:t xml:space="preserve">　（自由記述）</w:t>
      </w:r>
    </w:p>
    <w:p w14:paraId="0063FF10" w14:textId="77777777" w:rsidR="0066432E" w:rsidRPr="00E2088C" w:rsidRDefault="0066432E" w:rsidP="00E2088C">
      <w:pPr>
        <w:rPr>
          <w:rFonts w:ascii="ＭＳ 明朝" w:hAnsi="ＭＳ 明朝"/>
          <w:sz w:val="22"/>
          <w:szCs w:val="22"/>
        </w:rPr>
      </w:pPr>
    </w:p>
    <w:sectPr w:rsidR="0066432E" w:rsidRPr="00E2088C" w:rsidSect="00120D39">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418" w:header="454" w:footer="454" w:gutter="0"/>
      <w:pgNumType w:start="15" w:chapStyle="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049B6" w14:textId="77777777" w:rsidR="009954BA" w:rsidRDefault="009954BA" w:rsidP="00274137">
      <w:r>
        <w:separator/>
      </w:r>
    </w:p>
  </w:endnote>
  <w:endnote w:type="continuationSeparator" w:id="0">
    <w:p w14:paraId="7EF3548B" w14:textId="77777777" w:rsidR="009954BA" w:rsidRDefault="009954BA" w:rsidP="0027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43C4A" w14:textId="77777777" w:rsidR="00A61B40" w:rsidRDefault="00A61B4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E00F3" w14:textId="337ECFF2" w:rsidR="00EA7258" w:rsidRDefault="00EA7258" w:rsidP="00EA7258">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DE6E8" w14:textId="77777777" w:rsidR="00EA7258" w:rsidRDefault="00EA7258" w:rsidP="00EA7258">
    <w:pPr>
      <w:pStyle w:val="a5"/>
      <w:jc w:val="center"/>
    </w:pPr>
    <w:r>
      <w:fldChar w:fldCharType="begin"/>
    </w:r>
    <w:r>
      <w:instrText>PAGE   \* MERGEFORMAT</w:instrText>
    </w:r>
    <w:r>
      <w:fldChar w:fldCharType="separate"/>
    </w:r>
    <w:r w:rsidRPr="00EA7258">
      <w:rPr>
        <w:noProof/>
        <w:lang w:val="ja-JP"/>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2633F" w14:textId="77777777" w:rsidR="009954BA" w:rsidRDefault="009954BA" w:rsidP="00274137">
      <w:r>
        <w:separator/>
      </w:r>
    </w:p>
  </w:footnote>
  <w:footnote w:type="continuationSeparator" w:id="0">
    <w:p w14:paraId="44B1EAC0" w14:textId="77777777" w:rsidR="009954BA" w:rsidRDefault="009954BA" w:rsidP="00274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B4BBC" w14:textId="77777777" w:rsidR="00A61B40" w:rsidRDefault="00A61B4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288A4" w14:textId="77777777" w:rsidR="00647288" w:rsidRPr="00647288" w:rsidRDefault="00647288" w:rsidP="00647288">
    <w:pPr>
      <w:pStyle w:val="a3"/>
      <w:rPr>
        <w:b/>
        <w:bCs/>
        <w:sz w:val="22"/>
        <w:szCs w:val="22"/>
      </w:rPr>
    </w:pPr>
    <w:r w:rsidRPr="00647288">
      <w:rPr>
        <w:rFonts w:hint="eastAsia"/>
        <w:b/>
        <w:bCs/>
        <w:sz w:val="22"/>
        <w:szCs w:val="22"/>
      </w:rPr>
      <w:t>※以下記載した内容は、想定される項目を全て記載したものです。</w:t>
    </w:r>
  </w:p>
  <w:p w14:paraId="6500E6B9" w14:textId="77777777" w:rsidR="00647288" w:rsidRPr="00647288" w:rsidRDefault="00647288" w:rsidP="00647288">
    <w:pPr>
      <w:pStyle w:val="a3"/>
      <w:rPr>
        <w:sz w:val="22"/>
        <w:szCs w:val="22"/>
      </w:rPr>
    </w:pPr>
    <w:r w:rsidRPr="00647288">
      <w:rPr>
        <w:rFonts w:hint="eastAsia"/>
        <w:b/>
        <w:bCs/>
        <w:sz w:val="22"/>
        <w:szCs w:val="22"/>
      </w:rPr>
      <w:t xml:space="preserve">　適宜、必要なもの・不要なものを選定し、御記入ください。</w:t>
    </w:r>
  </w:p>
  <w:p w14:paraId="6EA03DD1" w14:textId="600D286A" w:rsidR="00647288" w:rsidRPr="00647288" w:rsidRDefault="00000000" w:rsidP="00647288">
    <w:pPr>
      <w:pStyle w:val="a3"/>
      <w:rPr>
        <w:sz w:val="22"/>
        <w:szCs w:val="22"/>
      </w:rPr>
    </w:pPr>
    <w:sdt>
      <w:sdtPr>
        <w:rPr>
          <w:sz w:val="22"/>
          <w:szCs w:val="22"/>
        </w:rPr>
        <w:id w:val="-854348419"/>
        <w:docPartObj>
          <w:docPartGallery w:val="Page Numbers (Bottom of Page)"/>
          <w:docPartUnique/>
        </w:docPartObj>
      </w:sdtPr>
      <w:sdtContent>
        <w:r w:rsidR="00647288" w:rsidRPr="00647288">
          <w:rPr>
            <w:rFonts w:hint="eastAsia"/>
            <w:b/>
            <w:sz w:val="22"/>
            <w:szCs w:val="22"/>
          </w:rPr>
          <w:t>※障害福祉サービス事業所等を利用する際の医療的ケアの記入を</w:t>
        </w:r>
        <w:r w:rsidR="00A61B40">
          <w:rPr>
            <w:rFonts w:hint="eastAsia"/>
            <w:b/>
            <w:sz w:val="22"/>
            <w:szCs w:val="22"/>
          </w:rPr>
          <w:t>お</w:t>
        </w:r>
        <w:r w:rsidR="00647288" w:rsidRPr="00647288">
          <w:rPr>
            <w:rFonts w:hint="eastAsia"/>
            <w:b/>
            <w:sz w:val="22"/>
            <w:szCs w:val="22"/>
          </w:rPr>
          <w:t>願いします。</w:t>
        </w:r>
      </w:sdtContent>
    </w:sdt>
  </w:p>
  <w:p w14:paraId="73ECF04C" w14:textId="14706960" w:rsidR="002F2FE5" w:rsidRPr="00647288" w:rsidRDefault="00647288" w:rsidP="00647288">
    <w:pPr>
      <w:pStyle w:val="a3"/>
    </w:pPr>
    <w:r w:rsidRPr="00647288">
      <w:rPr>
        <w:rFonts w:hint="eastAsia"/>
        <w:sz w:val="22"/>
        <w:szCs w:val="22"/>
      </w:rPr>
      <w:t xml:space="preserve">　</w:t>
    </w:r>
    <w:r w:rsidRPr="00647288">
      <w:rPr>
        <w:rFonts w:hint="eastAsia"/>
        <w:b/>
        <w:sz w:val="22"/>
        <w:szCs w:val="22"/>
      </w:rPr>
      <w:t xml:space="preserve">　　　　　　　　　　　　　　　　　　　　　利用者名（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9D9FB" w14:textId="77777777" w:rsidR="005C0479" w:rsidRDefault="005C0479" w:rsidP="005C0479">
    <w:pPr>
      <w:pStyle w:val="a3"/>
    </w:pPr>
    <w:r>
      <w:rPr>
        <w:rFonts w:hint="eastAsia"/>
      </w:rPr>
      <w:t>〈</w:t>
    </w:r>
    <w:r>
      <w:rPr>
        <w:rFonts w:hint="eastAsia"/>
      </w:rPr>
      <w:t xml:space="preserve"> </w:t>
    </w:r>
    <w:r>
      <w:rPr>
        <w:rFonts w:hint="eastAsia"/>
      </w:rPr>
      <w:t>様式１－２</w:t>
    </w:r>
    <w:r>
      <w:rPr>
        <w:rFonts w:hint="eastAsia"/>
      </w:rPr>
      <w:t xml:space="preserve"> </w:t>
    </w:r>
    <w:r>
      <w:rPr>
        <w:rFonts w:hint="eastAsia"/>
      </w:rPr>
      <w:t>〉</w:t>
    </w:r>
  </w:p>
  <w:sdt>
    <w:sdtPr>
      <w:id w:val="-949165591"/>
      <w:docPartObj>
        <w:docPartGallery w:val="Page Numbers (Bottom of Page)"/>
        <w:docPartUnique/>
      </w:docPartObj>
    </w:sdtPr>
    <w:sdtContent>
      <w:p w14:paraId="52FC59A9" w14:textId="77777777" w:rsidR="005C0479" w:rsidRPr="00C36010" w:rsidRDefault="005C0479" w:rsidP="005C0479">
        <w:pPr>
          <w:jc w:val="center"/>
          <w:rPr>
            <w:b/>
            <w:sz w:val="24"/>
          </w:rPr>
        </w:pPr>
        <w:r w:rsidRPr="00C36010">
          <w:rPr>
            <w:rFonts w:hint="eastAsia"/>
            <w:b/>
            <w:sz w:val="24"/>
          </w:rPr>
          <w:t>※登校から下校までの間に学校で実施する医療的ケアの記入を御願いします。</w:t>
        </w:r>
      </w:p>
    </w:sdtContent>
  </w:sdt>
  <w:p w14:paraId="36087C51" w14:textId="77777777" w:rsidR="005C0479" w:rsidRPr="00C36010" w:rsidRDefault="005C0479" w:rsidP="005C0479">
    <w:pPr>
      <w:pStyle w:val="a3"/>
    </w:pPr>
  </w:p>
  <w:p w14:paraId="7E95F3AF" w14:textId="77777777" w:rsidR="005C0479" w:rsidRPr="005C0479" w:rsidRDefault="005C0479" w:rsidP="005C0479">
    <w:pPr>
      <w:jc w:val="right"/>
      <w:rPr>
        <w:szCs w:val="21"/>
      </w:rPr>
    </w:pPr>
    <w:r w:rsidRPr="00EB6011">
      <w:rPr>
        <w:rFonts w:hint="eastAsia"/>
        <w:b/>
        <w:szCs w:val="21"/>
      </w:rPr>
      <w:t>児童生徒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F50C2"/>
    <w:multiLevelType w:val="hybridMultilevel"/>
    <w:tmpl w:val="D93EA00E"/>
    <w:lvl w:ilvl="0" w:tplc="646265B2">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E0335A"/>
    <w:multiLevelType w:val="hybridMultilevel"/>
    <w:tmpl w:val="8DAEED58"/>
    <w:lvl w:ilvl="0" w:tplc="D716231E">
      <w:start w:val="1"/>
      <w:numFmt w:val="decimalEnclosedCircle"/>
      <w:lvlText w:val="%1"/>
      <w:lvlJc w:val="left"/>
      <w:pPr>
        <w:ind w:left="360" w:hanging="360"/>
      </w:pPr>
      <w:rPr>
        <w:rFonts w:ascii="Century" w:eastAsia="ＭＳ 明朝" w:hAnsi="Century"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1F41FA"/>
    <w:multiLevelType w:val="hybridMultilevel"/>
    <w:tmpl w:val="1C54196C"/>
    <w:lvl w:ilvl="0" w:tplc="6900C514">
      <w:start w:val="2"/>
      <w:numFmt w:val="bullet"/>
      <w:lvlText w:val="・"/>
      <w:lvlJc w:val="left"/>
      <w:pPr>
        <w:ind w:left="570" w:hanging="360"/>
      </w:pPr>
      <w:rPr>
        <w:rFonts w:ascii="ＭＳ 明朝" w:eastAsia="ＭＳ 明朝" w:hAnsi="ＭＳ 明朝" w:cs="Times New Roman"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7A40177"/>
    <w:multiLevelType w:val="hybridMultilevel"/>
    <w:tmpl w:val="2B780F90"/>
    <w:lvl w:ilvl="0" w:tplc="7FEE4A7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6C627C"/>
    <w:multiLevelType w:val="hybridMultilevel"/>
    <w:tmpl w:val="89DC5F80"/>
    <w:lvl w:ilvl="0" w:tplc="952E9E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614351"/>
    <w:multiLevelType w:val="hybridMultilevel"/>
    <w:tmpl w:val="2CF06288"/>
    <w:lvl w:ilvl="0" w:tplc="4142029A">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35680B81"/>
    <w:multiLevelType w:val="hybridMultilevel"/>
    <w:tmpl w:val="3A36A0B2"/>
    <w:lvl w:ilvl="0" w:tplc="4F54CA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DF144C"/>
    <w:multiLevelType w:val="hybridMultilevel"/>
    <w:tmpl w:val="75968114"/>
    <w:lvl w:ilvl="0" w:tplc="44D04FA2">
      <w:start w:val="2"/>
      <w:numFmt w:val="bullet"/>
      <w:lvlText w:val="・"/>
      <w:lvlJc w:val="left"/>
      <w:pPr>
        <w:ind w:left="570" w:hanging="360"/>
      </w:pPr>
      <w:rPr>
        <w:rFonts w:ascii="ＭＳ 明朝" w:eastAsia="ＭＳ 明朝" w:hAnsi="ＭＳ 明朝" w:cs="Times New Roman"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69484D37"/>
    <w:multiLevelType w:val="hybridMultilevel"/>
    <w:tmpl w:val="5FC8F142"/>
    <w:lvl w:ilvl="0" w:tplc="690ED1A6">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62401038">
    <w:abstractNumId w:val="0"/>
  </w:num>
  <w:num w:numId="2" w16cid:durableId="1848861250">
    <w:abstractNumId w:val="6"/>
  </w:num>
  <w:num w:numId="3" w16cid:durableId="504782373">
    <w:abstractNumId w:val="3"/>
  </w:num>
  <w:num w:numId="4" w16cid:durableId="1623533912">
    <w:abstractNumId w:val="2"/>
  </w:num>
  <w:num w:numId="5" w16cid:durableId="1641037269">
    <w:abstractNumId w:val="7"/>
  </w:num>
  <w:num w:numId="6" w16cid:durableId="822046299">
    <w:abstractNumId w:val="8"/>
  </w:num>
  <w:num w:numId="7" w16cid:durableId="933901017">
    <w:abstractNumId w:val="1"/>
  </w:num>
  <w:num w:numId="8" w16cid:durableId="991638755">
    <w:abstractNumId w:val="5"/>
  </w:num>
  <w:num w:numId="9" w16cid:durableId="539128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1CC"/>
    <w:rsid w:val="000072E1"/>
    <w:rsid w:val="00012DA0"/>
    <w:rsid w:val="00017B7C"/>
    <w:rsid w:val="0002513F"/>
    <w:rsid w:val="00025635"/>
    <w:rsid w:val="0002606F"/>
    <w:rsid w:val="00035C92"/>
    <w:rsid w:val="00046DBB"/>
    <w:rsid w:val="0007100B"/>
    <w:rsid w:val="000804F0"/>
    <w:rsid w:val="0008295B"/>
    <w:rsid w:val="000B4DF1"/>
    <w:rsid w:val="000C535C"/>
    <w:rsid w:val="000F249D"/>
    <w:rsid w:val="00120D39"/>
    <w:rsid w:val="001260B3"/>
    <w:rsid w:val="00136CCF"/>
    <w:rsid w:val="00175F65"/>
    <w:rsid w:val="001A761A"/>
    <w:rsid w:val="001B5234"/>
    <w:rsid w:val="001C43AD"/>
    <w:rsid w:val="001C4581"/>
    <w:rsid w:val="001E7B65"/>
    <w:rsid w:val="001F33A3"/>
    <w:rsid w:val="0021103A"/>
    <w:rsid w:val="0022242D"/>
    <w:rsid w:val="00231F3C"/>
    <w:rsid w:val="002611DD"/>
    <w:rsid w:val="00274137"/>
    <w:rsid w:val="00281803"/>
    <w:rsid w:val="002953FD"/>
    <w:rsid w:val="002A56EC"/>
    <w:rsid w:val="002B6985"/>
    <w:rsid w:val="002C63FA"/>
    <w:rsid w:val="002E790D"/>
    <w:rsid w:val="002F1AF0"/>
    <w:rsid w:val="002F2FE5"/>
    <w:rsid w:val="00302D45"/>
    <w:rsid w:val="003126DA"/>
    <w:rsid w:val="0035309A"/>
    <w:rsid w:val="0035375F"/>
    <w:rsid w:val="003708C2"/>
    <w:rsid w:val="00386FF5"/>
    <w:rsid w:val="00392EA5"/>
    <w:rsid w:val="003A77D7"/>
    <w:rsid w:val="003B367F"/>
    <w:rsid w:val="003C4A19"/>
    <w:rsid w:val="003E067D"/>
    <w:rsid w:val="003E5229"/>
    <w:rsid w:val="003F21CC"/>
    <w:rsid w:val="00407EF5"/>
    <w:rsid w:val="00414877"/>
    <w:rsid w:val="004178E8"/>
    <w:rsid w:val="004248D5"/>
    <w:rsid w:val="0043010B"/>
    <w:rsid w:val="00453F79"/>
    <w:rsid w:val="00455DE1"/>
    <w:rsid w:val="0046380F"/>
    <w:rsid w:val="004646BE"/>
    <w:rsid w:val="00465077"/>
    <w:rsid w:val="004659ED"/>
    <w:rsid w:val="004724ED"/>
    <w:rsid w:val="00485A7E"/>
    <w:rsid w:val="004937F0"/>
    <w:rsid w:val="00495A49"/>
    <w:rsid w:val="00497422"/>
    <w:rsid w:val="00497A60"/>
    <w:rsid w:val="004A561A"/>
    <w:rsid w:val="004D4646"/>
    <w:rsid w:val="004D68D6"/>
    <w:rsid w:val="004E0259"/>
    <w:rsid w:val="004E4D49"/>
    <w:rsid w:val="004F2A4A"/>
    <w:rsid w:val="004F35AF"/>
    <w:rsid w:val="00506BE6"/>
    <w:rsid w:val="00510803"/>
    <w:rsid w:val="005A338B"/>
    <w:rsid w:val="005A4378"/>
    <w:rsid w:val="005A6B2C"/>
    <w:rsid w:val="005A6FDF"/>
    <w:rsid w:val="005C0479"/>
    <w:rsid w:val="005C65D1"/>
    <w:rsid w:val="005E4A8C"/>
    <w:rsid w:val="005F2290"/>
    <w:rsid w:val="005F4688"/>
    <w:rsid w:val="005F5158"/>
    <w:rsid w:val="00635637"/>
    <w:rsid w:val="00646DEA"/>
    <w:rsid w:val="00647288"/>
    <w:rsid w:val="0065691A"/>
    <w:rsid w:val="0066432E"/>
    <w:rsid w:val="00683B70"/>
    <w:rsid w:val="006C1F05"/>
    <w:rsid w:val="006C6F7B"/>
    <w:rsid w:val="006D49E1"/>
    <w:rsid w:val="006E14F2"/>
    <w:rsid w:val="00702415"/>
    <w:rsid w:val="00716F90"/>
    <w:rsid w:val="00734DBF"/>
    <w:rsid w:val="00735820"/>
    <w:rsid w:val="0074134D"/>
    <w:rsid w:val="007463B2"/>
    <w:rsid w:val="00747AEF"/>
    <w:rsid w:val="007572A2"/>
    <w:rsid w:val="00764210"/>
    <w:rsid w:val="00773B26"/>
    <w:rsid w:val="00781682"/>
    <w:rsid w:val="00786A57"/>
    <w:rsid w:val="007A36A8"/>
    <w:rsid w:val="007B4539"/>
    <w:rsid w:val="007D665C"/>
    <w:rsid w:val="007F24BA"/>
    <w:rsid w:val="007F727B"/>
    <w:rsid w:val="007F7881"/>
    <w:rsid w:val="00812572"/>
    <w:rsid w:val="0081634F"/>
    <w:rsid w:val="00832603"/>
    <w:rsid w:val="00857648"/>
    <w:rsid w:val="0086502A"/>
    <w:rsid w:val="00871F52"/>
    <w:rsid w:val="008879D7"/>
    <w:rsid w:val="008A40B5"/>
    <w:rsid w:val="008C0990"/>
    <w:rsid w:val="008C1858"/>
    <w:rsid w:val="008E3DC0"/>
    <w:rsid w:val="008E73AB"/>
    <w:rsid w:val="00900FDE"/>
    <w:rsid w:val="00901D60"/>
    <w:rsid w:val="00915CF9"/>
    <w:rsid w:val="00924A8B"/>
    <w:rsid w:val="00927DFE"/>
    <w:rsid w:val="00930BEC"/>
    <w:rsid w:val="00933CFE"/>
    <w:rsid w:val="00934994"/>
    <w:rsid w:val="00961CA2"/>
    <w:rsid w:val="00973F09"/>
    <w:rsid w:val="00981AD3"/>
    <w:rsid w:val="009954BA"/>
    <w:rsid w:val="009A71F3"/>
    <w:rsid w:val="009D2E25"/>
    <w:rsid w:val="009E393D"/>
    <w:rsid w:val="009E7496"/>
    <w:rsid w:val="009F23D4"/>
    <w:rsid w:val="00A051CB"/>
    <w:rsid w:val="00A14587"/>
    <w:rsid w:val="00A207CA"/>
    <w:rsid w:val="00A217E9"/>
    <w:rsid w:val="00A41E36"/>
    <w:rsid w:val="00A432B7"/>
    <w:rsid w:val="00A53092"/>
    <w:rsid w:val="00A61B40"/>
    <w:rsid w:val="00A7600B"/>
    <w:rsid w:val="00AA784A"/>
    <w:rsid w:val="00AA7AA3"/>
    <w:rsid w:val="00AB25DA"/>
    <w:rsid w:val="00AB2769"/>
    <w:rsid w:val="00AC1F4F"/>
    <w:rsid w:val="00AE02E3"/>
    <w:rsid w:val="00AE3E60"/>
    <w:rsid w:val="00B03B3B"/>
    <w:rsid w:val="00B26451"/>
    <w:rsid w:val="00B45776"/>
    <w:rsid w:val="00B63185"/>
    <w:rsid w:val="00B65AF9"/>
    <w:rsid w:val="00B71E47"/>
    <w:rsid w:val="00B94CF7"/>
    <w:rsid w:val="00BB2F46"/>
    <w:rsid w:val="00BC6178"/>
    <w:rsid w:val="00BD4C45"/>
    <w:rsid w:val="00BE01D1"/>
    <w:rsid w:val="00C043AE"/>
    <w:rsid w:val="00C11034"/>
    <w:rsid w:val="00C126B9"/>
    <w:rsid w:val="00C302AE"/>
    <w:rsid w:val="00C3046E"/>
    <w:rsid w:val="00C33C34"/>
    <w:rsid w:val="00C34B72"/>
    <w:rsid w:val="00C36010"/>
    <w:rsid w:val="00C42F3F"/>
    <w:rsid w:val="00C46AB4"/>
    <w:rsid w:val="00C50915"/>
    <w:rsid w:val="00C739D5"/>
    <w:rsid w:val="00C740D2"/>
    <w:rsid w:val="00C81AA9"/>
    <w:rsid w:val="00C92B9C"/>
    <w:rsid w:val="00CB34F0"/>
    <w:rsid w:val="00CB6C1F"/>
    <w:rsid w:val="00CC7BEB"/>
    <w:rsid w:val="00CD7979"/>
    <w:rsid w:val="00CE3580"/>
    <w:rsid w:val="00D032BB"/>
    <w:rsid w:val="00D32EA4"/>
    <w:rsid w:val="00D36B90"/>
    <w:rsid w:val="00D37645"/>
    <w:rsid w:val="00D50301"/>
    <w:rsid w:val="00D540BB"/>
    <w:rsid w:val="00D8046C"/>
    <w:rsid w:val="00D80F9D"/>
    <w:rsid w:val="00D942C7"/>
    <w:rsid w:val="00D97947"/>
    <w:rsid w:val="00DA1189"/>
    <w:rsid w:val="00DC10A6"/>
    <w:rsid w:val="00DC58B4"/>
    <w:rsid w:val="00DC717C"/>
    <w:rsid w:val="00DE26BD"/>
    <w:rsid w:val="00E037D0"/>
    <w:rsid w:val="00E12774"/>
    <w:rsid w:val="00E12EEF"/>
    <w:rsid w:val="00E14D43"/>
    <w:rsid w:val="00E176C4"/>
    <w:rsid w:val="00E2088C"/>
    <w:rsid w:val="00E221C1"/>
    <w:rsid w:val="00E472FF"/>
    <w:rsid w:val="00E6389B"/>
    <w:rsid w:val="00E64DBF"/>
    <w:rsid w:val="00E74FC6"/>
    <w:rsid w:val="00E75E98"/>
    <w:rsid w:val="00E7744C"/>
    <w:rsid w:val="00E814F0"/>
    <w:rsid w:val="00E90CA5"/>
    <w:rsid w:val="00EA1DB6"/>
    <w:rsid w:val="00EA7258"/>
    <w:rsid w:val="00EB6011"/>
    <w:rsid w:val="00EC654F"/>
    <w:rsid w:val="00ED38A8"/>
    <w:rsid w:val="00EE26EB"/>
    <w:rsid w:val="00EE6935"/>
    <w:rsid w:val="00EF575C"/>
    <w:rsid w:val="00EF6282"/>
    <w:rsid w:val="00F03F13"/>
    <w:rsid w:val="00F05D88"/>
    <w:rsid w:val="00F10534"/>
    <w:rsid w:val="00F3124A"/>
    <w:rsid w:val="00F82425"/>
    <w:rsid w:val="00F858DD"/>
    <w:rsid w:val="00F96A07"/>
    <w:rsid w:val="00FA2F61"/>
    <w:rsid w:val="00FD7321"/>
    <w:rsid w:val="00FE49EA"/>
    <w:rsid w:val="00FE60D9"/>
    <w:rsid w:val="00FE7447"/>
    <w:rsid w:val="00FF4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3EB225"/>
  <w15:docId w15:val="{A563E7AD-385E-4CCD-9AC4-10D7A06D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1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4137"/>
    <w:pPr>
      <w:tabs>
        <w:tab w:val="center" w:pos="4252"/>
        <w:tab w:val="right" w:pos="8504"/>
      </w:tabs>
      <w:snapToGrid w:val="0"/>
    </w:pPr>
  </w:style>
  <w:style w:type="character" w:customStyle="1" w:styleId="a4">
    <w:name w:val="ヘッダー (文字)"/>
    <w:basedOn w:val="a0"/>
    <w:link w:val="a3"/>
    <w:uiPriority w:val="99"/>
    <w:rsid w:val="00274137"/>
    <w:rPr>
      <w:kern w:val="2"/>
      <w:sz w:val="21"/>
      <w:szCs w:val="24"/>
    </w:rPr>
  </w:style>
  <w:style w:type="paragraph" w:styleId="a5">
    <w:name w:val="footer"/>
    <w:basedOn w:val="a"/>
    <w:link w:val="a6"/>
    <w:uiPriority w:val="99"/>
    <w:rsid w:val="00274137"/>
    <w:pPr>
      <w:tabs>
        <w:tab w:val="center" w:pos="4252"/>
        <w:tab w:val="right" w:pos="8504"/>
      </w:tabs>
      <w:snapToGrid w:val="0"/>
    </w:pPr>
  </w:style>
  <w:style w:type="character" w:customStyle="1" w:styleId="a6">
    <w:name w:val="フッター (文字)"/>
    <w:basedOn w:val="a0"/>
    <w:link w:val="a5"/>
    <w:uiPriority w:val="99"/>
    <w:rsid w:val="00274137"/>
    <w:rPr>
      <w:kern w:val="2"/>
      <w:sz w:val="21"/>
      <w:szCs w:val="24"/>
    </w:rPr>
  </w:style>
  <w:style w:type="character" w:styleId="a7">
    <w:name w:val="page number"/>
    <w:basedOn w:val="a0"/>
    <w:rsid w:val="00A7600B"/>
  </w:style>
  <w:style w:type="paragraph" w:styleId="a8">
    <w:name w:val="Closing"/>
    <w:basedOn w:val="a"/>
    <w:link w:val="a9"/>
    <w:rsid w:val="00961CA2"/>
    <w:pPr>
      <w:jc w:val="right"/>
    </w:pPr>
    <w:rPr>
      <w:sz w:val="24"/>
    </w:rPr>
  </w:style>
  <w:style w:type="character" w:customStyle="1" w:styleId="a9">
    <w:name w:val="結語 (文字)"/>
    <w:basedOn w:val="a0"/>
    <w:link w:val="a8"/>
    <w:rsid w:val="00961CA2"/>
    <w:rPr>
      <w:kern w:val="2"/>
      <w:sz w:val="24"/>
      <w:szCs w:val="24"/>
    </w:rPr>
  </w:style>
  <w:style w:type="paragraph" w:styleId="aa">
    <w:name w:val="Balloon Text"/>
    <w:basedOn w:val="a"/>
    <w:link w:val="ab"/>
    <w:uiPriority w:val="99"/>
    <w:semiHidden/>
    <w:unhideWhenUsed/>
    <w:rsid w:val="002F2FE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F2FE5"/>
    <w:rPr>
      <w:rFonts w:asciiTheme="majorHAnsi" w:eastAsiaTheme="majorEastAsia" w:hAnsiTheme="majorHAnsi" w:cstheme="majorBidi"/>
      <w:kern w:val="2"/>
      <w:sz w:val="18"/>
      <w:szCs w:val="18"/>
    </w:rPr>
  </w:style>
  <w:style w:type="paragraph" w:styleId="ac">
    <w:name w:val="List Paragraph"/>
    <w:basedOn w:val="a"/>
    <w:uiPriority w:val="34"/>
    <w:qFormat/>
    <w:rsid w:val="00455DE1"/>
    <w:pPr>
      <w:ind w:leftChars="400" w:left="840"/>
    </w:pPr>
  </w:style>
  <w:style w:type="table" w:styleId="ad">
    <w:name w:val="Table Grid"/>
    <w:basedOn w:val="a1"/>
    <w:uiPriority w:val="59"/>
    <w:rsid w:val="00981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6068">
      <w:bodyDiv w:val="1"/>
      <w:marLeft w:val="0"/>
      <w:marRight w:val="0"/>
      <w:marTop w:val="0"/>
      <w:marBottom w:val="0"/>
      <w:divBdr>
        <w:top w:val="none" w:sz="0" w:space="0" w:color="auto"/>
        <w:left w:val="none" w:sz="0" w:space="0" w:color="auto"/>
        <w:bottom w:val="none" w:sz="0" w:space="0" w:color="auto"/>
        <w:right w:val="none" w:sz="0" w:space="0" w:color="auto"/>
      </w:divBdr>
    </w:div>
    <w:div w:id="41177283">
      <w:bodyDiv w:val="1"/>
      <w:marLeft w:val="0"/>
      <w:marRight w:val="0"/>
      <w:marTop w:val="0"/>
      <w:marBottom w:val="0"/>
      <w:divBdr>
        <w:top w:val="none" w:sz="0" w:space="0" w:color="auto"/>
        <w:left w:val="none" w:sz="0" w:space="0" w:color="auto"/>
        <w:bottom w:val="none" w:sz="0" w:space="0" w:color="auto"/>
        <w:right w:val="none" w:sz="0" w:space="0" w:color="auto"/>
      </w:divBdr>
    </w:div>
    <w:div w:id="306249961">
      <w:bodyDiv w:val="1"/>
      <w:marLeft w:val="0"/>
      <w:marRight w:val="0"/>
      <w:marTop w:val="0"/>
      <w:marBottom w:val="0"/>
      <w:divBdr>
        <w:top w:val="none" w:sz="0" w:space="0" w:color="auto"/>
        <w:left w:val="none" w:sz="0" w:space="0" w:color="auto"/>
        <w:bottom w:val="none" w:sz="0" w:space="0" w:color="auto"/>
        <w:right w:val="none" w:sz="0" w:space="0" w:color="auto"/>
      </w:divBdr>
    </w:div>
    <w:div w:id="202817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FECBC-5B46-4E4A-B955-819E205A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6</Words>
  <Characters>26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２＞　　　　　　※該当する□に☑で記入をお願いいたします</vt:lpstr>
      <vt:lpstr>＜様式１－２＞　　　　　　※該当する□に☑で記入をお願いいたします</vt:lpstr>
    </vt:vector>
  </TitlesOfParts>
  <Company>埼玉県</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２＞　　　　　　※該当する□に☑で記入をお願いいたします</dc:title>
  <dc:creator>埼玉県立学校</dc:creator>
  <cp:lastModifiedBy>宇都木 一輝（障害者支援課）</cp:lastModifiedBy>
  <cp:revision>14</cp:revision>
  <cp:lastPrinted>2021-11-15T09:53:00Z</cp:lastPrinted>
  <dcterms:created xsi:type="dcterms:W3CDTF">2021-11-15T09:10:00Z</dcterms:created>
  <dcterms:modified xsi:type="dcterms:W3CDTF">2026-03-02T00:12:00Z</dcterms:modified>
</cp:coreProperties>
</file>